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D1" w:rsidRDefault="00821CD1" w:rsidP="00821C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74F5" w:rsidRDefault="00C874F5" w:rsidP="00821CD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821CD1" w:rsidRPr="00C874F5" w:rsidRDefault="00821CD1" w:rsidP="00821CD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74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C874F5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C874F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874F5" w:rsidRPr="00C874F5" w:rsidRDefault="00C874F5" w:rsidP="00821CD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1CD1" w:rsidRPr="00C874F5" w:rsidRDefault="00821CD1" w:rsidP="00821CD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874F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ктюбинский УЭС</w:t>
      </w:r>
    </w:p>
    <w:tbl>
      <w:tblPr>
        <w:tblpPr w:leftFromText="180" w:rightFromText="180" w:vertAnchor="text" w:horzAnchor="margin" w:tblpXSpec="center" w:tblpY="416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5704"/>
      </w:tblGrid>
      <w:tr w:rsidR="00821CD1" w:rsidRPr="00C874F5" w:rsidTr="00821CD1">
        <w:trPr>
          <w:trHeight w:val="556"/>
        </w:trPr>
        <w:tc>
          <w:tcPr>
            <w:tcW w:w="562" w:type="dxa"/>
          </w:tcPr>
          <w:p w:rsidR="00821CD1" w:rsidRPr="00C874F5" w:rsidRDefault="00821CD1" w:rsidP="00211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381" w:type="dxa"/>
          </w:tcPr>
          <w:p w:rsidR="00821CD1" w:rsidRPr="00C874F5" w:rsidRDefault="00821CD1" w:rsidP="00211F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874F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r w:rsidRPr="00C87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и время</w:t>
            </w:r>
          </w:p>
        </w:tc>
        <w:tc>
          <w:tcPr>
            <w:tcW w:w="5704" w:type="dxa"/>
          </w:tcPr>
          <w:p w:rsidR="00821CD1" w:rsidRPr="00C874F5" w:rsidRDefault="00821CD1" w:rsidP="00211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74F5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proofErr w:type="spellEnd"/>
            <w:r w:rsidRPr="00C87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874F5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го</w:t>
            </w:r>
            <w:proofErr w:type="spellEnd"/>
            <w:r w:rsidRPr="00C87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874F5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</w:t>
            </w:r>
            <w:proofErr w:type="spellEnd"/>
          </w:p>
        </w:tc>
      </w:tr>
      <w:tr w:rsidR="00821CD1" w:rsidRPr="00C874F5" w:rsidTr="00821CD1">
        <w:trPr>
          <w:trHeight w:val="1180"/>
        </w:trPr>
        <w:tc>
          <w:tcPr>
            <w:tcW w:w="562" w:type="dxa"/>
          </w:tcPr>
          <w:p w:rsidR="00821CD1" w:rsidRPr="00C874F5" w:rsidRDefault="00821CD1" w:rsidP="00211F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81" w:type="dxa"/>
          </w:tcPr>
          <w:p w:rsidR="00821CD1" w:rsidRPr="00C874F5" w:rsidRDefault="00821CD1" w:rsidP="00211F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6.2021г.</w:t>
            </w:r>
          </w:p>
          <w:p w:rsidR="00821CD1" w:rsidRPr="00C874F5" w:rsidRDefault="00821CD1" w:rsidP="00211F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3:00 до 16:00ч.</w:t>
            </w:r>
          </w:p>
        </w:tc>
        <w:tc>
          <w:tcPr>
            <w:tcW w:w="5704" w:type="dxa"/>
          </w:tcPr>
          <w:p w:rsidR="00821CD1" w:rsidRPr="00C874F5" w:rsidRDefault="00821CD1" w:rsidP="00211F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proofErr w:type="gram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м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Акжар-1,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м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Акшат-2 (новостройка)</w:t>
            </w:r>
          </w:p>
          <w:p w:rsidR="00821CD1" w:rsidRPr="00C874F5" w:rsidRDefault="00821CD1" w:rsidP="00211F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ГУ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</w:t>
            </w:r>
            <w:proofErr w:type="gram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.школа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70,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.адаптаций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.защиты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ірім </w:t>
            </w:r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,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</w:rPr>
              <w:t>Qazaqgaz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АГЗС), 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</w:rPr>
              <w:t>NURgaz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АГЗС), Шин Торг Центр, АГЗС,  </w:t>
            </w:r>
          </w:p>
          <w:p w:rsidR="00821CD1" w:rsidRPr="00C874F5" w:rsidRDefault="00821CD1" w:rsidP="00211F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 Лесная компания », магазин – гостиница</w:t>
            </w:r>
          </w:p>
          <w:p w:rsidR="00821CD1" w:rsidRPr="00C874F5" w:rsidRDefault="00821CD1" w:rsidP="00211F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 Ж</w:t>
            </w:r>
            <w:r w:rsidRPr="00C874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бек Жолы »</w:t>
            </w:r>
            <w:proofErr w:type="gramStart"/>
            <w:r w:rsidRPr="00C874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</w:t>
            </w:r>
            <w:proofErr w:type="gramEnd"/>
            <w:r w:rsidRPr="00C874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жарская средняя школа№67,  </w:t>
            </w:r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О «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строикомплект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», ТОО « Балкия-1 »,</w:t>
            </w:r>
          </w:p>
          <w:p w:rsidR="00821CD1" w:rsidRPr="00C874F5" w:rsidRDefault="00821CD1" w:rsidP="00211F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/х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ксултан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spellEnd"/>
            <w:proofErr w:type="gram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 Каргалы », ТП-10/0,4кВ 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парналиев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драхманов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нти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захстан,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хтыбев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голит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анова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канова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.лиц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,</w:t>
            </w:r>
          </w:p>
          <w:p w:rsidR="00821CD1" w:rsidRPr="00C874F5" w:rsidRDefault="00821CD1" w:rsidP="00211F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 </w:t>
            </w:r>
            <w:proofErr w:type="spellStart"/>
            <w:r w:rsidRPr="00C874F5">
              <w:rPr>
                <w:rFonts w:ascii="Times New Roman" w:eastAsia="Times New Roman" w:hAnsi="Times New Roman" w:cs="Times New Roman"/>
                <w:sz w:val="28"/>
                <w:szCs w:val="28"/>
              </w:rPr>
              <w:t>Aqtobe</w:t>
            </w:r>
            <w:proofErr w:type="spellEnd"/>
            <w:r w:rsidRPr="00C87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-energy </w:t>
            </w:r>
            <w:proofErr w:type="spellStart"/>
            <w:r w:rsidRPr="00C874F5">
              <w:rPr>
                <w:rFonts w:ascii="Times New Roman" w:eastAsia="Times New Roman" w:hAnsi="Times New Roman" w:cs="Times New Roman"/>
                <w:sz w:val="28"/>
                <w:szCs w:val="28"/>
              </w:rPr>
              <w:t>grоup</w:t>
            </w:r>
            <w:proofErr w:type="spellEnd"/>
            <w:r w:rsidRPr="00C874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1CD1" w:rsidRPr="00C874F5" w:rsidTr="00821CD1">
        <w:trPr>
          <w:trHeight w:val="1180"/>
        </w:trPr>
        <w:tc>
          <w:tcPr>
            <w:tcW w:w="562" w:type="dxa"/>
          </w:tcPr>
          <w:p w:rsidR="00821CD1" w:rsidRPr="00C874F5" w:rsidRDefault="00821CD1" w:rsidP="00821CD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81" w:type="dxa"/>
          </w:tcPr>
          <w:p w:rsidR="00821CD1" w:rsidRPr="00C874F5" w:rsidRDefault="00821CD1" w:rsidP="00821C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6.2021г.</w:t>
            </w:r>
          </w:p>
          <w:p w:rsidR="00821CD1" w:rsidRPr="00C874F5" w:rsidRDefault="00821CD1" w:rsidP="00821CD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4F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9:00</w:t>
            </w:r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13:00ч.</w:t>
            </w:r>
          </w:p>
        </w:tc>
        <w:tc>
          <w:tcPr>
            <w:tcW w:w="5704" w:type="dxa"/>
          </w:tcPr>
          <w:p w:rsidR="00821CD1" w:rsidRPr="00C874F5" w:rsidRDefault="00821CD1" w:rsidP="00821C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очная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Цветочная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75,3 А,1.</w:t>
            </w:r>
          </w:p>
          <w:p w:rsidR="00821CD1" w:rsidRPr="00C874F5" w:rsidRDefault="00821CD1" w:rsidP="00821C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комаркет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874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 </w:t>
            </w:r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6, торговый дом «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ирлан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аптека «Айболит», СТО «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еркем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ша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хан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йхана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ухар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супермаркет «Дина», </w:t>
            </w:r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илактория (бывшая), </w:t>
            </w:r>
            <w:proofErr w:type="spell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баев</w:t>
            </w:r>
            <w:proofErr w:type="spellEnd"/>
            <w:r w:rsidRPr="00C8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71,73,75,77,69 Б.,69.</w:t>
            </w:r>
          </w:p>
          <w:p w:rsidR="00821CD1" w:rsidRPr="00C874F5" w:rsidRDefault="00821CD1" w:rsidP="00821CD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01F21" w:rsidRPr="00C874F5" w:rsidRDefault="00A01F2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1CD1" w:rsidRPr="00C874F5" w:rsidRDefault="00821CD1" w:rsidP="00821C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74F5">
        <w:rPr>
          <w:rFonts w:ascii="Times New Roman" w:hAnsi="Times New Roman" w:cs="Times New Roman"/>
          <w:b/>
          <w:sz w:val="28"/>
          <w:szCs w:val="28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821CD1" w:rsidRPr="00C874F5" w:rsidRDefault="00821CD1" w:rsidP="00821C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74F5">
        <w:rPr>
          <w:rFonts w:ascii="Times New Roman" w:hAnsi="Times New Roman" w:cs="Times New Roman"/>
          <w:b/>
          <w:sz w:val="28"/>
          <w:szCs w:val="28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821CD1" w:rsidRPr="00C874F5" w:rsidRDefault="00821CD1" w:rsidP="00821C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74F5">
        <w:rPr>
          <w:rFonts w:ascii="Times New Roman" w:hAnsi="Times New Roman" w:cs="Times New Roman"/>
          <w:b/>
          <w:sz w:val="28"/>
          <w:szCs w:val="28"/>
          <w:lang w:val="ru-RU"/>
        </w:rPr>
        <w:t>Заранее приносим свои извинения за временные неудобства.</w:t>
      </w:r>
    </w:p>
    <w:p w:rsidR="00821CD1" w:rsidRPr="00C874F5" w:rsidRDefault="00821CD1" w:rsidP="00821CD1">
      <w:pPr>
        <w:rPr>
          <w:b/>
          <w:sz w:val="28"/>
          <w:szCs w:val="28"/>
          <w:lang w:val="ru-RU"/>
        </w:rPr>
      </w:pPr>
    </w:p>
    <w:p w:rsidR="00FF4D0E" w:rsidRPr="00C874F5" w:rsidRDefault="00FF4D0E" w:rsidP="00C52D9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FF4D0E" w:rsidRPr="00C874F5" w:rsidSect="00C874F5">
      <w:pgSz w:w="12240" w:h="15840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83" w:rsidRDefault="00CB6C83" w:rsidP="005376C4">
      <w:pPr>
        <w:spacing w:after="0" w:line="240" w:lineRule="auto"/>
      </w:pPr>
      <w:r>
        <w:separator/>
      </w:r>
    </w:p>
  </w:endnote>
  <w:endnote w:type="continuationSeparator" w:id="0">
    <w:p w:rsidR="00CB6C83" w:rsidRDefault="00CB6C83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83" w:rsidRDefault="00CB6C83" w:rsidP="005376C4">
      <w:pPr>
        <w:spacing w:after="0" w:line="240" w:lineRule="auto"/>
      </w:pPr>
      <w:r>
        <w:separator/>
      </w:r>
    </w:p>
  </w:footnote>
  <w:footnote w:type="continuationSeparator" w:id="0">
    <w:p w:rsidR="00CB6C83" w:rsidRDefault="00CB6C83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2B1F"/>
    <w:rsid w:val="000038DF"/>
    <w:rsid w:val="000150E6"/>
    <w:rsid w:val="00026F35"/>
    <w:rsid w:val="0003148A"/>
    <w:rsid w:val="000317FF"/>
    <w:rsid w:val="000436B7"/>
    <w:rsid w:val="000608EE"/>
    <w:rsid w:val="00064F0D"/>
    <w:rsid w:val="00070DFD"/>
    <w:rsid w:val="00084B1B"/>
    <w:rsid w:val="000902CC"/>
    <w:rsid w:val="000944C0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E6D3F"/>
    <w:rsid w:val="000F6657"/>
    <w:rsid w:val="0010386F"/>
    <w:rsid w:val="00112ED5"/>
    <w:rsid w:val="00120341"/>
    <w:rsid w:val="001240B0"/>
    <w:rsid w:val="00126AE5"/>
    <w:rsid w:val="00131AC1"/>
    <w:rsid w:val="00132460"/>
    <w:rsid w:val="001877EF"/>
    <w:rsid w:val="001979A0"/>
    <w:rsid w:val="001A5CD2"/>
    <w:rsid w:val="001B68C6"/>
    <w:rsid w:val="001C1AF2"/>
    <w:rsid w:val="001D0A98"/>
    <w:rsid w:val="001E1798"/>
    <w:rsid w:val="0020529D"/>
    <w:rsid w:val="00211FCD"/>
    <w:rsid w:val="00213AA1"/>
    <w:rsid w:val="00220215"/>
    <w:rsid w:val="00236BFB"/>
    <w:rsid w:val="00243690"/>
    <w:rsid w:val="00251617"/>
    <w:rsid w:val="00282CA9"/>
    <w:rsid w:val="0028478C"/>
    <w:rsid w:val="002B187D"/>
    <w:rsid w:val="002B4F0C"/>
    <w:rsid w:val="002C39DA"/>
    <w:rsid w:val="002E68FB"/>
    <w:rsid w:val="002F14F7"/>
    <w:rsid w:val="002F5F72"/>
    <w:rsid w:val="0030243D"/>
    <w:rsid w:val="00305A3E"/>
    <w:rsid w:val="003150DA"/>
    <w:rsid w:val="00357447"/>
    <w:rsid w:val="00374054"/>
    <w:rsid w:val="00377AC9"/>
    <w:rsid w:val="00386F37"/>
    <w:rsid w:val="003B2717"/>
    <w:rsid w:val="003C7F93"/>
    <w:rsid w:val="003F3A3A"/>
    <w:rsid w:val="00400FA8"/>
    <w:rsid w:val="00403483"/>
    <w:rsid w:val="00406D6F"/>
    <w:rsid w:val="00406EAA"/>
    <w:rsid w:val="00415F2B"/>
    <w:rsid w:val="00416B68"/>
    <w:rsid w:val="004310AF"/>
    <w:rsid w:val="00436826"/>
    <w:rsid w:val="004454E2"/>
    <w:rsid w:val="00467B47"/>
    <w:rsid w:val="00476A06"/>
    <w:rsid w:val="004876B8"/>
    <w:rsid w:val="00491A92"/>
    <w:rsid w:val="004A552D"/>
    <w:rsid w:val="004E36F9"/>
    <w:rsid w:val="004F575E"/>
    <w:rsid w:val="005007C8"/>
    <w:rsid w:val="00504525"/>
    <w:rsid w:val="0051350B"/>
    <w:rsid w:val="00523F1C"/>
    <w:rsid w:val="005322F0"/>
    <w:rsid w:val="005376C4"/>
    <w:rsid w:val="00553E65"/>
    <w:rsid w:val="00571FD0"/>
    <w:rsid w:val="00577B15"/>
    <w:rsid w:val="005966C6"/>
    <w:rsid w:val="005A6FFA"/>
    <w:rsid w:val="005A7771"/>
    <w:rsid w:val="005B0C67"/>
    <w:rsid w:val="005B2A67"/>
    <w:rsid w:val="005B2F01"/>
    <w:rsid w:val="005C3C96"/>
    <w:rsid w:val="005D3118"/>
    <w:rsid w:val="005E2765"/>
    <w:rsid w:val="005F3FEE"/>
    <w:rsid w:val="005F5406"/>
    <w:rsid w:val="00601ACE"/>
    <w:rsid w:val="006263B0"/>
    <w:rsid w:val="00630A51"/>
    <w:rsid w:val="006337EE"/>
    <w:rsid w:val="006407CC"/>
    <w:rsid w:val="00662E05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6747"/>
    <w:rsid w:val="006F7D59"/>
    <w:rsid w:val="007019D3"/>
    <w:rsid w:val="007131EB"/>
    <w:rsid w:val="00714A33"/>
    <w:rsid w:val="00726E81"/>
    <w:rsid w:val="007351A9"/>
    <w:rsid w:val="00740080"/>
    <w:rsid w:val="00754B17"/>
    <w:rsid w:val="00762A91"/>
    <w:rsid w:val="00772526"/>
    <w:rsid w:val="00774439"/>
    <w:rsid w:val="007777E9"/>
    <w:rsid w:val="00786936"/>
    <w:rsid w:val="00795390"/>
    <w:rsid w:val="00796283"/>
    <w:rsid w:val="007A3722"/>
    <w:rsid w:val="007B0491"/>
    <w:rsid w:val="007B39B6"/>
    <w:rsid w:val="007C459A"/>
    <w:rsid w:val="007D274E"/>
    <w:rsid w:val="007E59A5"/>
    <w:rsid w:val="008020A9"/>
    <w:rsid w:val="00810686"/>
    <w:rsid w:val="00810A68"/>
    <w:rsid w:val="00821049"/>
    <w:rsid w:val="00821CD1"/>
    <w:rsid w:val="00826149"/>
    <w:rsid w:val="00832816"/>
    <w:rsid w:val="00833AAF"/>
    <w:rsid w:val="00833ACB"/>
    <w:rsid w:val="0083698A"/>
    <w:rsid w:val="00843CA2"/>
    <w:rsid w:val="008450ED"/>
    <w:rsid w:val="00850C3E"/>
    <w:rsid w:val="00852C81"/>
    <w:rsid w:val="00877407"/>
    <w:rsid w:val="00881F6F"/>
    <w:rsid w:val="00886EA3"/>
    <w:rsid w:val="008B3209"/>
    <w:rsid w:val="008C0C93"/>
    <w:rsid w:val="008D2726"/>
    <w:rsid w:val="008E78EE"/>
    <w:rsid w:val="008F77CF"/>
    <w:rsid w:val="00904D58"/>
    <w:rsid w:val="00924BEB"/>
    <w:rsid w:val="00932911"/>
    <w:rsid w:val="00945A62"/>
    <w:rsid w:val="00952AC5"/>
    <w:rsid w:val="00956C3E"/>
    <w:rsid w:val="00960E81"/>
    <w:rsid w:val="00963954"/>
    <w:rsid w:val="00970EEC"/>
    <w:rsid w:val="0098194D"/>
    <w:rsid w:val="00991973"/>
    <w:rsid w:val="009A036F"/>
    <w:rsid w:val="009C1356"/>
    <w:rsid w:val="009D0462"/>
    <w:rsid w:val="009D04E5"/>
    <w:rsid w:val="009D2969"/>
    <w:rsid w:val="009E37B6"/>
    <w:rsid w:val="009F1C27"/>
    <w:rsid w:val="00A01F21"/>
    <w:rsid w:val="00A0765F"/>
    <w:rsid w:val="00A1064C"/>
    <w:rsid w:val="00A11B5C"/>
    <w:rsid w:val="00A14025"/>
    <w:rsid w:val="00A24DB0"/>
    <w:rsid w:val="00A3107F"/>
    <w:rsid w:val="00A43EBD"/>
    <w:rsid w:val="00A501E6"/>
    <w:rsid w:val="00A502A1"/>
    <w:rsid w:val="00A66710"/>
    <w:rsid w:val="00A73B03"/>
    <w:rsid w:val="00A76E5E"/>
    <w:rsid w:val="00A77EB5"/>
    <w:rsid w:val="00AA1D69"/>
    <w:rsid w:val="00AB0B41"/>
    <w:rsid w:val="00AB723E"/>
    <w:rsid w:val="00AD319C"/>
    <w:rsid w:val="00AD5A5B"/>
    <w:rsid w:val="00B10CAF"/>
    <w:rsid w:val="00B12EA4"/>
    <w:rsid w:val="00B15E27"/>
    <w:rsid w:val="00B24565"/>
    <w:rsid w:val="00B5282D"/>
    <w:rsid w:val="00B7398C"/>
    <w:rsid w:val="00B7491B"/>
    <w:rsid w:val="00B760E5"/>
    <w:rsid w:val="00B90195"/>
    <w:rsid w:val="00B9727F"/>
    <w:rsid w:val="00BA43FD"/>
    <w:rsid w:val="00BB1090"/>
    <w:rsid w:val="00BB33C8"/>
    <w:rsid w:val="00BB743B"/>
    <w:rsid w:val="00BB7F91"/>
    <w:rsid w:val="00BC3F64"/>
    <w:rsid w:val="00BD5837"/>
    <w:rsid w:val="00BE13C9"/>
    <w:rsid w:val="00BF1924"/>
    <w:rsid w:val="00BF5448"/>
    <w:rsid w:val="00BF7E7D"/>
    <w:rsid w:val="00C00F95"/>
    <w:rsid w:val="00C03807"/>
    <w:rsid w:val="00C1211F"/>
    <w:rsid w:val="00C13010"/>
    <w:rsid w:val="00C148B0"/>
    <w:rsid w:val="00C20786"/>
    <w:rsid w:val="00C20E24"/>
    <w:rsid w:val="00C2408B"/>
    <w:rsid w:val="00C52D97"/>
    <w:rsid w:val="00C54403"/>
    <w:rsid w:val="00C57AC9"/>
    <w:rsid w:val="00C83B76"/>
    <w:rsid w:val="00C874F5"/>
    <w:rsid w:val="00C91B0F"/>
    <w:rsid w:val="00C94A03"/>
    <w:rsid w:val="00CB6C83"/>
    <w:rsid w:val="00CD7DA0"/>
    <w:rsid w:val="00CE10B7"/>
    <w:rsid w:val="00D308C4"/>
    <w:rsid w:val="00D30E5C"/>
    <w:rsid w:val="00D3712A"/>
    <w:rsid w:val="00D37EDB"/>
    <w:rsid w:val="00D40B6B"/>
    <w:rsid w:val="00D5114E"/>
    <w:rsid w:val="00D701DF"/>
    <w:rsid w:val="00D73CC2"/>
    <w:rsid w:val="00D80753"/>
    <w:rsid w:val="00D83A99"/>
    <w:rsid w:val="00D876DB"/>
    <w:rsid w:val="00DA3101"/>
    <w:rsid w:val="00DB4AD3"/>
    <w:rsid w:val="00DB519D"/>
    <w:rsid w:val="00DC3D1C"/>
    <w:rsid w:val="00DC5980"/>
    <w:rsid w:val="00DD0A25"/>
    <w:rsid w:val="00DE2ED6"/>
    <w:rsid w:val="00E107E2"/>
    <w:rsid w:val="00E261DF"/>
    <w:rsid w:val="00E47ACE"/>
    <w:rsid w:val="00E53FB0"/>
    <w:rsid w:val="00E70316"/>
    <w:rsid w:val="00E90A42"/>
    <w:rsid w:val="00E9398D"/>
    <w:rsid w:val="00E952FF"/>
    <w:rsid w:val="00EB416C"/>
    <w:rsid w:val="00EC5A2C"/>
    <w:rsid w:val="00ED216C"/>
    <w:rsid w:val="00EE7EEB"/>
    <w:rsid w:val="00EF7EB3"/>
    <w:rsid w:val="00F00A19"/>
    <w:rsid w:val="00F132EE"/>
    <w:rsid w:val="00F3382F"/>
    <w:rsid w:val="00F602A9"/>
    <w:rsid w:val="00F65DAA"/>
    <w:rsid w:val="00F75E2B"/>
    <w:rsid w:val="00FB099D"/>
    <w:rsid w:val="00FB486E"/>
    <w:rsid w:val="00FC7C74"/>
    <w:rsid w:val="00FD17A5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C13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41A6-0B97-40B8-A52A-A515FE5C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9</cp:revision>
  <cp:lastPrinted>2021-06-02T02:58:00Z</cp:lastPrinted>
  <dcterms:created xsi:type="dcterms:W3CDTF">2021-01-22T04:13:00Z</dcterms:created>
  <dcterms:modified xsi:type="dcterms:W3CDTF">2021-06-02T11:42:00Z</dcterms:modified>
</cp:coreProperties>
</file>